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44" w:rsidRPr="00C11244" w:rsidRDefault="00C11244" w:rsidP="00C11244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25pt" o:ole="">
            <v:imagedata r:id="rId7" o:title="" blacklevel="-1966f"/>
          </v:shape>
          <o:OLEObject Type="Embed" ProgID="CorelDRAW.Graphic.12" ShapeID="_x0000_i1025" DrawAspect="Content" ObjectID="_1763469741" r:id="rId8"/>
        </w:object>
      </w: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C1124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C1124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1124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11244">
        <w:rPr>
          <w:rFonts w:ascii="Times New Roman" w:hAnsi="Times New Roman" w:cs="Times New Roman"/>
          <w:b/>
          <w:sz w:val="32"/>
        </w:rPr>
        <w:t xml:space="preserve"> района</w:t>
      </w: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C1124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11244" w:rsidRPr="00C11244" w:rsidRDefault="00C11244" w:rsidP="00C11244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C1124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11244" w:rsidRPr="00C11244" w:rsidRDefault="00C11244" w:rsidP="00C1124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11244" w:rsidRPr="00C11244" w:rsidRDefault="00C11244" w:rsidP="00C112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1124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3C5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C11244">
        <w:rPr>
          <w:rFonts w:ascii="Times New Roman" w:hAnsi="Times New Roman" w:cs="Times New Roman"/>
          <w:sz w:val="28"/>
          <w:szCs w:val="28"/>
          <w:u w:val="single"/>
        </w:rPr>
        <w:t>» декабря 2023 года</w:t>
      </w:r>
      <w:r w:rsidRPr="00C11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1244">
        <w:rPr>
          <w:rFonts w:ascii="Times New Roman" w:hAnsi="Times New Roman" w:cs="Times New Roman"/>
          <w:sz w:val="28"/>
          <w:szCs w:val="28"/>
        </w:rPr>
        <w:t xml:space="preserve">   №  </w:t>
      </w:r>
      <w:r w:rsidR="00B23C5C">
        <w:rPr>
          <w:rFonts w:ascii="Times New Roman" w:hAnsi="Times New Roman" w:cs="Times New Roman"/>
          <w:sz w:val="28"/>
          <w:szCs w:val="28"/>
        </w:rPr>
        <w:t>1457</w:t>
      </w:r>
      <w:r w:rsidRPr="00C112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244" w:rsidRPr="00C11244" w:rsidRDefault="00C11244" w:rsidP="00C1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244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5C0723" w:rsidRDefault="003511A1" w:rsidP="00010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010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</w:p>
    <w:p w:rsidR="009A4135" w:rsidRPr="005C0723" w:rsidRDefault="009A4135" w:rsidP="00C1124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12.2009 № 1088 «О государственной автоматизированной информационной системе «Управление», приказом Росстата от 21.12.2011 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07.10.2015 № 819 «О назначении ответственных лиц за внесение сведений в государственную автоматизированную систему «Управление» (в редакции от </w:t>
      </w:r>
      <w:r w:rsidR="00B4549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549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54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45496">
        <w:rPr>
          <w:rFonts w:ascii="Times New Roman" w:hAnsi="Times New Roman" w:cs="Times New Roman"/>
          <w:color w:val="000000" w:themeColor="text1"/>
          <w:sz w:val="28"/>
          <w:szCs w:val="28"/>
        </w:rPr>
        <w:t>425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4D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318" w:rsidRPr="00507911" w:rsidRDefault="00881318" w:rsidP="00881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97DBE" w:rsidRPr="00097D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660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0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60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0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ценко</w:t>
      </w:r>
    </w:p>
    <w:p w:rsidR="002D3A9F" w:rsidRDefault="002D3A9F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5359" w:rsidRPr="0044284D" w:rsidRDefault="00205359" w:rsidP="00205359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205359" w:rsidRPr="0044284D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07F4" w:rsidRPr="00881318" w:rsidRDefault="00881318" w:rsidP="00C11244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lastRenderedPageBreak/>
        <w:t>Приложение к постановлению</w:t>
      </w:r>
    </w:p>
    <w:p w:rsidR="00881318" w:rsidRPr="00881318" w:rsidRDefault="00881318" w:rsidP="00C11244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18"/>
          <w:szCs w:val="14"/>
        </w:rPr>
      </w:pP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>Администрации городского</w:t>
      </w:r>
    </w:p>
    <w:p w:rsidR="00881318" w:rsidRPr="00881318" w:rsidRDefault="00881318" w:rsidP="00C11244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18"/>
          <w:szCs w:val="14"/>
        </w:rPr>
      </w:pPr>
      <w:r>
        <w:rPr>
          <w:rFonts w:ascii="Times New Roman" w:hAnsi="Times New Roman" w:cs="Times New Roman"/>
          <w:color w:val="000000" w:themeColor="text1"/>
          <w:sz w:val="18"/>
          <w:szCs w:val="14"/>
        </w:rPr>
        <w:t>поселения</w:t>
      </w:r>
      <w:r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Лянтор</w:t>
      </w:r>
    </w:p>
    <w:p w:rsidR="00881318" w:rsidRPr="00881318" w:rsidRDefault="00CF3EA1" w:rsidP="00C11244">
      <w:pPr>
        <w:spacing w:after="0" w:line="240" w:lineRule="auto"/>
        <w:ind w:firstLine="11199"/>
        <w:rPr>
          <w:rFonts w:ascii="Times New Roman" w:hAnsi="Times New Roman" w:cs="Times New Roman"/>
          <w:color w:val="000000" w:themeColor="text1"/>
          <w:sz w:val="18"/>
          <w:szCs w:val="14"/>
        </w:rPr>
      </w:pPr>
      <w:r>
        <w:rPr>
          <w:rFonts w:ascii="Times New Roman" w:hAnsi="Times New Roman" w:cs="Times New Roman"/>
          <w:color w:val="000000" w:themeColor="text1"/>
          <w:sz w:val="18"/>
          <w:szCs w:val="14"/>
        </w:rPr>
        <w:t>от</w:t>
      </w:r>
      <w:r w:rsidR="00881318"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«</w:t>
      </w:r>
      <w:r w:rsidR="00B23C5C">
        <w:rPr>
          <w:rFonts w:ascii="Times New Roman" w:hAnsi="Times New Roman" w:cs="Times New Roman"/>
          <w:color w:val="000000" w:themeColor="text1"/>
          <w:sz w:val="18"/>
          <w:szCs w:val="14"/>
        </w:rPr>
        <w:t>07</w:t>
      </w:r>
      <w:r w:rsidR="00881318"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>»</w:t>
      </w:r>
      <w:r w:rsidR="00C11244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декабря 2023 </w:t>
      </w:r>
      <w:r w:rsidR="00881318" w:rsidRPr="00881318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года №</w:t>
      </w:r>
      <w:r w:rsidR="00B23C5C">
        <w:rPr>
          <w:rFonts w:ascii="Times New Roman" w:hAnsi="Times New Roman" w:cs="Times New Roman"/>
          <w:color w:val="000000" w:themeColor="text1"/>
          <w:sz w:val="18"/>
          <w:szCs w:val="14"/>
        </w:rPr>
        <w:t xml:space="preserve"> 1457</w:t>
      </w:r>
      <w:bookmarkStart w:id="0" w:name="_GoBack"/>
      <w:bookmarkEnd w:id="0"/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4"/>
          <w:highlight w:val="yellow"/>
        </w:rPr>
      </w:pPr>
    </w:p>
    <w:p w:rsidR="00881318" w:rsidRDefault="00881318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p w:rsidR="003D4779" w:rsidRPr="00507911" w:rsidRDefault="003D4779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881318" w:rsidRPr="0047636B" w:rsidTr="003D4779">
        <w:trPr>
          <w:trHeight w:val="985"/>
        </w:trPr>
        <w:tc>
          <w:tcPr>
            <w:tcW w:w="627" w:type="dxa"/>
            <w:vAlign w:val="center"/>
          </w:tcPr>
          <w:p w:rsidR="00881318" w:rsidRPr="0047636B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81318" w:rsidRPr="0047636B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881318" w:rsidRPr="0047636B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vAlign w:val="center"/>
          </w:tcPr>
          <w:p w:rsidR="00881318" w:rsidRPr="0047636B" w:rsidRDefault="00881318" w:rsidP="003D4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        Отчество</w:t>
            </w:r>
          </w:p>
        </w:tc>
        <w:tc>
          <w:tcPr>
            <w:tcW w:w="2977" w:type="dxa"/>
            <w:vAlign w:val="center"/>
          </w:tcPr>
          <w:p w:rsidR="00881318" w:rsidRPr="0047636B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881318" w:rsidRPr="0047636B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881318" w:rsidRPr="0047636B" w:rsidTr="003D4779">
        <w:trPr>
          <w:trHeight w:val="985"/>
        </w:trPr>
        <w:tc>
          <w:tcPr>
            <w:tcW w:w="627" w:type="dxa"/>
          </w:tcPr>
          <w:p w:rsidR="00881318" w:rsidRPr="0047636B" w:rsidRDefault="00881318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881318" w:rsidRPr="0047636B" w:rsidRDefault="002053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2409" w:type="dxa"/>
          </w:tcPr>
          <w:p w:rsidR="00881318" w:rsidRPr="0047636B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2977" w:type="dxa"/>
          </w:tcPr>
          <w:p w:rsidR="00881318" w:rsidRPr="0047636B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881318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1318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881318" w:rsidRPr="0047636B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81318" w:rsidRPr="0047636B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47636B" w:rsidTr="003D4779">
        <w:trPr>
          <w:trHeight w:val="1012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DF3459" w:rsidRPr="0047636B" w:rsidRDefault="00450FF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Жанна Аркадьевна</w:t>
            </w:r>
          </w:p>
        </w:tc>
        <w:tc>
          <w:tcPr>
            <w:tcW w:w="2977" w:type="dxa"/>
            <w:vMerge w:val="restart"/>
          </w:tcPr>
          <w:p w:rsidR="00DF3459" w:rsidRPr="0047636B" w:rsidRDefault="00271522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DF3459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47636B" w:rsidTr="003D4779">
        <w:trPr>
          <w:trHeight w:val="641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960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09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717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3D4779">
        <w:trPr>
          <w:trHeight w:val="1767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409" w:type="dxa"/>
            <w:vMerge w:val="restart"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71522" w:rsidRPr="0047636B" w:rsidTr="003D4779">
        <w:trPr>
          <w:trHeight w:val="1114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71522" w:rsidRPr="0047636B" w:rsidRDefault="00271522" w:rsidP="00DF3459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22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2400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29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онодательства Российской Федерации о градостроительной деятельности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1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57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63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1522" w:rsidRPr="0047636B" w:rsidTr="00E0041C">
        <w:trPr>
          <w:trHeight w:val="418"/>
        </w:trPr>
        <w:tc>
          <w:tcPr>
            <w:tcW w:w="627" w:type="dxa"/>
          </w:tcPr>
          <w:p w:rsidR="00271522" w:rsidRPr="0047636B" w:rsidRDefault="00271522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</w:tcBorders>
          </w:tcPr>
          <w:p w:rsidR="00271522" w:rsidRPr="0047636B" w:rsidRDefault="00271522" w:rsidP="00DF3459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409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71522" w:rsidRPr="0047636B" w:rsidRDefault="00271522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629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2977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47636B" w:rsidTr="003D4779">
        <w:tc>
          <w:tcPr>
            <w:tcW w:w="627" w:type="dxa"/>
            <w:tcBorders>
              <w:right w:val="single" w:sz="4" w:space="0" w:color="auto"/>
            </w:tcBorders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c>
          <w:tcPr>
            <w:tcW w:w="627" w:type="dxa"/>
            <w:tcBorders>
              <w:right w:val="single" w:sz="4" w:space="0" w:color="auto"/>
            </w:tcBorders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422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DF3459" w:rsidRPr="0047636B" w:rsidRDefault="00085328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977" w:type="dxa"/>
          </w:tcPr>
          <w:p w:rsidR="00DF3459" w:rsidRPr="0047636B" w:rsidRDefault="00085328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3544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085328" w:rsidRPr="0047636B" w:rsidTr="00020F86">
        <w:trPr>
          <w:trHeight w:val="339"/>
        </w:trPr>
        <w:tc>
          <w:tcPr>
            <w:tcW w:w="627" w:type="dxa"/>
          </w:tcPr>
          <w:p w:rsidR="00085328" w:rsidRPr="0047636B" w:rsidRDefault="00085328" w:rsidP="00085328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085328" w:rsidRPr="0047636B" w:rsidRDefault="003A531F" w:rsidP="0008532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на автомобильном транспорте и в дорожном хозяйстве на территории городского поселения Лянтор</w:t>
            </w:r>
          </w:p>
        </w:tc>
        <w:tc>
          <w:tcPr>
            <w:tcW w:w="2409" w:type="dxa"/>
          </w:tcPr>
          <w:p w:rsidR="00085328" w:rsidRPr="0047636B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977" w:type="dxa"/>
          </w:tcPr>
          <w:p w:rsidR="00085328" w:rsidRPr="0047636B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3544" w:type="dxa"/>
          </w:tcPr>
          <w:p w:rsidR="00085328" w:rsidRPr="0047636B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085328" w:rsidRPr="0047636B" w:rsidRDefault="00085328" w:rsidP="0008532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47636B" w:rsidTr="005546F6"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409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2977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3544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47636B" w:rsidTr="005546F6"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409" w:type="dxa"/>
          </w:tcPr>
          <w:p w:rsidR="00DF3459" w:rsidRPr="0047636B" w:rsidRDefault="0047636B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ак Лау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улла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F3459" w:rsidRPr="0047636B" w:rsidRDefault="0047636B" w:rsidP="0047636B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DF3459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 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F3459" w:rsidRPr="0047636B" w:rsidTr="003D4779"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DF3459" w:rsidRPr="0047636B" w:rsidRDefault="003E428B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2409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F3459" w:rsidRPr="0047636B" w:rsidTr="003D4779"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F3459" w:rsidRPr="0047636B" w:rsidRDefault="00DF3459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DF3459" w:rsidRPr="0047636B" w:rsidRDefault="00DF3459" w:rsidP="00DF3459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1060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1060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rPr>
          <w:trHeight w:val="1060"/>
        </w:trPr>
        <w:tc>
          <w:tcPr>
            <w:tcW w:w="627" w:type="dxa"/>
          </w:tcPr>
          <w:p w:rsidR="00DF3459" w:rsidRPr="0047636B" w:rsidRDefault="00DF3459" w:rsidP="00DF3459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409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F3459" w:rsidRPr="0047636B" w:rsidRDefault="00DF3459" w:rsidP="00DF345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459" w:rsidRPr="0047636B" w:rsidTr="003D4779">
        <w:tc>
          <w:tcPr>
            <w:tcW w:w="627" w:type="dxa"/>
          </w:tcPr>
          <w:p w:rsidR="00DF3459" w:rsidRPr="0047636B" w:rsidRDefault="00DF3459" w:rsidP="00DF3459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DF3459" w:rsidRPr="0047636B" w:rsidRDefault="00DF3459" w:rsidP="00DF34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409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</w:t>
            </w:r>
            <w:proofErr w:type="spellEnd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977" w:type="dxa"/>
          </w:tcPr>
          <w:p w:rsidR="00DF3459" w:rsidRPr="0047636B" w:rsidRDefault="00DF3459" w:rsidP="00E96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E96E0C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ы по развитию потребительского рынка и предпринимательства</w:t>
            </w:r>
          </w:p>
        </w:tc>
        <w:tc>
          <w:tcPr>
            <w:tcW w:w="3544" w:type="dxa"/>
          </w:tcPr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DF3459" w:rsidRPr="0047636B" w:rsidRDefault="00DF3459" w:rsidP="00DF34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йляну</w:t>
            </w:r>
            <w:proofErr w:type="spellEnd"/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2977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правовому обеспечению МО и реализации муниципальных программ</w:t>
            </w:r>
          </w:p>
        </w:tc>
        <w:tc>
          <w:tcPr>
            <w:tcW w:w="3544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ры «Лянторская централизованная библиотечная система»</w:t>
            </w:r>
          </w:p>
        </w:tc>
        <w:tc>
          <w:tcPr>
            <w:tcW w:w="3544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2977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3D4779">
        <w:trPr>
          <w:trHeight w:val="734"/>
        </w:trPr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 Анжела Павловна</w:t>
            </w:r>
          </w:p>
        </w:tc>
        <w:tc>
          <w:tcPr>
            <w:tcW w:w="2977" w:type="dxa"/>
            <w:vMerge w:val="restart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1- МУ (срочная, годовая) - не позднее 30 числа после отчетного 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иода</w:t>
            </w: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A2656" w:rsidP="002A265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B3175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 архивных справок, архивных выписок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B3175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пий архивных документов</w:t>
            </w:r>
          </w:p>
        </w:tc>
        <w:tc>
          <w:tcPr>
            <w:tcW w:w="2409" w:type="dxa"/>
            <w:vMerge w:val="restart"/>
          </w:tcPr>
          <w:p w:rsidR="002B3175" w:rsidRPr="0047636B" w:rsidRDefault="0047636B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 Леся Михайловна</w:t>
            </w:r>
          </w:p>
        </w:tc>
        <w:tc>
          <w:tcPr>
            <w:tcW w:w="2977" w:type="dxa"/>
            <w:vMerge w:val="restart"/>
          </w:tcPr>
          <w:p w:rsidR="002B3175" w:rsidRPr="0047636B" w:rsidRDefault="0047636B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B3175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3D4779">
        <w:trPr>
          <w:trHeight w:val="588"/>
        </w:trPr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B3175" w:rsidRPr="0047636B" w:rsidRDefault="002B3175" w:rsidP="002B317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3175" w:rsidRPr="0047636B" w:rsidTr="003D4779">
        <w:tc>
          <w:tcPr>
            <w:tcW w:w="627" w:type="dxa"/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8C777E">
        <w:trPr>
          <w:trHeight w:val="4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175" w:rsidRPr="0047636B" w:rsidRDefault="0047636B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онцов Андрей Пет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2B3175" w:rsidRPr="0047636B" w:rsidTr="008C777E">
        <w:trPr>
          <w:trHeight w:val="11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47636B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47636B" w:rsidRDefault="002B3175" w:rsidP="002A265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2A2656"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ательных аппаратов</w:t>
            </w: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2B3175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ина Иван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рганизации исполнения бюджета управления бюджетного учёта и отчё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75" w:rsidRPr="0047636B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месячная) - не позднее 10 числа после отчетного периода;</w:t>
            </w:r>
          </w:p>
          <w:p w:rsidR="002B3175" w:rsidRPr="00507911" w:rsidRDefault="002B3175" w:rsidP="002B31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</w:tbl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8131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31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3163"/>
    <w:multiLevelType w:val="hybridMultilevel"/>
    <w:tmpl w:val="D436B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11D1"/>
    <w:rsid w:val="000075C2"/>
    <w:rsid w:val="00010FBD"/>
    <w:rsid w:val="00010FFE"/>
    <w:rsid w:val="00011E03"/>
    <w:rsid w:val="00012D50"/>
    <w:rsid w:val="00013ADE"/>
    <w:rsid w:val="00013DBB"/>
    <w:rsid w:val="00020C19"/>
    <w:rsid w:val="00020F86"/>
    <w:rsid w:val="00027DF7"/>
    <w:rsid w:val="0003433C"/>
    <w:rsid w:val="000348C7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328"/>
    <w:rsid w:val="00085DB2"/>
    <w:rsid w:val="00087BEC"/>
    <w:rsid w:val="00091F66"/>
    <w:rsid w:val="000929F7"/>
    <w:rsid w:val="00094858"/>
    <w:rsid w:val="000957C0"/>
    <w:rsid w:val="00095CD5"/>
    <w:rsid w:val="00097DBE"/>
    <w:rsid w:val="000A6DFF"/>
    <w:rsid w:val="000B18CB"/>
    <w:rsid w:val="000B3046"/>
    <w:rsid w:val="000C2BED"/>
    <w:rsid w:val="000D6CFD"/>
    <w:rsid w:val="000D774F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106F"/>
    <w:rsid w:val="001114AB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5359"/>
    <w:rsid w:val="00206797"/>
    <w:rsid w:val="00211A91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1522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A2656"/>
    <w:rsid w:val="002B1ABB"/>
    <w:rsid w:val="002B3175"/>
    <w:rsid w:val="002B5E5F"/>
    <w:rsid w:val="002B68DD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6A2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60D2B"/>
    <w:rsid w:val="00367EBD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A531F"/>
    <w:rsid w:val="003B3217"/>
    <w:rsid w:val="003C2978"/>
    <w:rsid w:val="003C3BAD"/>
    <w:rsid w:val="003D1B26"/>
    <w:rsid w:val="003D4779"/>
    <w:rsid w:val="003D4D8A"/>
    <w:rsid w:val="003D4FC4"/>
    <w:rsid w:val="003E2F91"/>
    <w:rsid w:val="003E428B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27EC4"/>
    <w:rsid w:val="004305F5"/>
    <w:rsid w:val="00435035"/>
    <w:rsid w:val="0044068B"/>
    <w:rsid w:val="004474A9"/>
    <w:rsid w:val="00450FF9"/>
    <w:rsid w:val="00451709"/>
    <w:rsid w:val="00451B48"/>
    <w:rsid w:val="004522C4"/>
    <w:rsid w:val="00472B78"/>
    <w:rsid w:val="0047636B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46F6"/>
    <w:rsid w:val="00555613"/>
    <w:rsid w:val="00556466"/>
    <w:rsid w:val="005609AD"/>
    <w:rsid w:val="0056239C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06E4"/>
    <w:rsid w:val="00660AD7"/>
    <w:rsid w:val="00661F84"/>
    <w:rsid w:val="00666238"/>
    <w:rsid w:val="0067160E"/>
    <w:rsid w:val="00676688"/>
    <w:rsid w:val="0067755E"/>
    <w:rsid w:val="00680052"/>
    <w:rsid w:val="00680436"/>
    <w:rsid w:val="00680951"/>
    <w:rsid w:val="00682AF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2E"/>
    <w:rsid w:val="007507F4"/>
    <w:rsid w:val="00752BE2"/>
    <w:rsid w:val="00761083"/>
    <w:rsid w:val="007649BA"/>
    <w:rsid w:val="007655CC"/>
    <w:rsid w:val="00770E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43D3"/>
    <w:rsid w:val="007F5C48"/>
    <w:rsid w:val="007F6A59"/>
    <w:rsid w:val="00800F17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00B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4FF5"/>
    <w:rsid w:val="00875A43"/>
    <w:rsid w:val="00880CC1"/>
    <w:rsid w:val="00881318"/>
    <w:rsid w:val="00881C7C"/>
    <w:rsid w:val="00884B1C"/>
    <w:rsid w:val="008878F4"/>
    <w:rsid w:val="00893188"/>
    <w:rsid w:val="00896002"/>
    <w:rsid w:val="008961FF"/>
    <w:rsid w:val="00896E43"/>
    <w:rsid w:val="008A2FF8"/>
    <w:rsid w:val="008A3DFA"/>
    <w:rsid w:val="008A4CD2"/>
    <w:rsid w:val="008B0082"/>
    <w:rsid w:val="008B0C83"/>
    <w:rsid w:val="008B3312"/>
    <w:rsid w:val="008B59E5"/>
    <w:rsid w:val="008B6947"/>
    <w:rsid w:val="008C1A3B"/>
    <w:rsid w:val="008C2289"/>
    <w:rsid w:val="008C4896"/>
    <w:rsid w:val="008C777E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05CF0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30023"/>
    <w:rsid w:val="009371F6"/>
    <w:rsid w:val="00952AC8"/>
    <w:rsid w:val="00952BA1"/>
    <w:rsid w:val="00953674"/>
    <w:rsid w:val="00953719"/>
    <w:rsid w:val="00972390"/>
    <w:rsid w:val="009725F3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1DEB"/>
    <w:rsid w:val="009B545E"/>
    <w:rsid w:val="009C1928"/>
    <w:rsid w:val="009C1EF2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55B2"/>
    <w:rsid w:val="00AA7216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184"/>
    <w:rsid w:val="00B056E6"/>
    <w:rsid w:val="00B10337"/>
    <w:rsid w:val="00B16F68"/>
    <w:rsid w:val="00B17291"/>
    <w:rsid w:val="00B17D0C"/>
    <w:rsid w:val="00B20B24"/>
    <w:rsid w:val="00B22B1A"/>
    <w:rsid w:val="00B235D3"/>
    <w:rsid w:val="00B23C5C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1F4B"/>
    <w:rsid w:val="00B429DD"/>
    <w:rsid w:val="00B45496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0DA6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187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026E3"/>
    <w:rsid w:val="00C11244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1CE7"/>
    <w:rsid w:val="00CF2F12"/>
    <w:rsid w:val="00CF3067"/>
    <w:rsid w:val="00CF3EA1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95057"/>
    <w:rsid w:val="00DA1B47"/>
    <w:rsid w:val="00DA4EB4"/>
    <w:rsid w:val="00DA594B"/>
    <w:rsid w:val="00DA5BC3"/>
    <w:rsid w:val="00DA73A4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3459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96E0C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93CBA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7E68-3B44-48F6-9CD4-97FFD5A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54</cp:revision>
  <cp:lastPrinted>2023-12-07T08:08:00Z</cp:lastPrinted>
  <dcterms:created xsi:type="dcterms:W3CDTF">2021-03-25T05:15:00Z</dcterms:created>
  <dcterms:modified xsi:type="dcterms:W3CDTF">2023-12-07T10:56:00Z</dcterms:modified>
</cp:coreProperties>
</file>